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73BD11C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EAE9F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81E0B5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69A77" w14:textId="260E24C3" w:rsidR="00E00394" w:rsidRDefault="002C7E2D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</w:t>
            </w:r>
            <w:r w:rsidR="009A3155">
              <w:rPr>
                <w:rFonts w:ascii="Arial" w:hAnsi="Arial"/>
                <w:b/>
              </w:rPr>
              <w:t>-0</w:t>
            </w:r>
            <w:r>
              <w:rPr>
                <w:rFonts w:ascii="Arial" w:hAnsi="Arial"/>
                <w:b/>
              </w:rPr>
              <w:t>1</w:t>
            </w:r>
            <w:r w:rsidR="009A3155">
              <w:rPr>
                <w:rFonts w:ascii="Arial" w:hAnsi="Arial"/>
                <w:b/>
              </w:rPr>
              <w:t>-2021</w:t>
            </w:r>
          </w:p>
          <w:p w14:paraId="5980C37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3BD76600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0E990" w14:textId="19264394" w:rsidR="00E00394" w:rsidRDefault="00AF2B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27A11690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60D32B" w14:textId="77777777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891EF77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319C6FB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59767DE5" w14:textId="4E539C57" w:rsidR="00E00394" w:rsidRDefault="0064163C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31C89FCC" w14:textId="7C0784A5" w:rsidR="001D4FDB" w:rsidRDefault="00567AB0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78A71445" w14:textId="736E9EE8" w:rsidR="002119FB" w:rsidRDefault="00CD62CF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3CC19FFD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6B238FBD" w14:textId="20C122A8" w:rsidR="003618CF" w:rsidRPr="003F3A61" w:rsidRDefault="001B4BE7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F79C0"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4E35E7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2976BCA8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B30356C" w14:textId="2BF23D66" w:rsidR="00352CB2" w:rsidRDefault="0034470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137E5983" w14:textId="75D32C0E" w:rsidR="00FB3B17" w:rsidRDefault="00CD62CF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713CB1EE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082F245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FEF7E3F" w14:textId="55B9AC3F" w:rsidR="003618CF" w:rsidRDefault="00567AB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  <w:p w14:paraId="7A950FD0" w14:textId="130D1B75" w:rsidR="001263B1" w:rsidRPr="00404743" w:rsidRDefault="00243AA5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263B1"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26BD5E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5D3B63DD" w14:textId="414E0601" w:rsidR="000A3188" w:rsidRDefault="00CD62CF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4A72EF46" w14:textId="69492403" w:rsidR="00DF066C" w:rsidRDefault="00CD62CF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3652300A" w14:textId="35F76427" w:rsidR="000A439D" w:rsidRDefault="00CD62CF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0A09C0C9" w14:textId="6EC9F692" w:rsidR="00512706" w:rsidRDefault="00CD62CF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6BA288A8" w14:textId="41B788F8" w:rsidR="004C5486" w:rsidRDefault="009A3155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  <w:p w14:paraId="333587A2" w14:textId="390E5FDF" w:rsidR="0070519C" w:rsidRPr="007C12FD" w:rsidRDefault="00CD62CF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0519C"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6CEFF324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B5B7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FE2A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04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47FD8409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FB040" w14:textId="1136128B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263B1">
              <w:rPr>
                <w:rFonts w:ascii="Arial" w:hAnsi="Arial Unicode MS"/>
              </w:rPr>
              <w:t>05-05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282970FA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FE59C" w14:textId="7726E0C7" w:rsidR="00F339D2" w:rsidRPr="00D71B03" w:rsidRDefault="00C8672A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Bruce Jerem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873C1" w14:textId="77777777" w:rsidR="00E00394" w:rsidRDefault="00E00394"/>
        </w:tc>
      </w:tr>
      <w:tr w:rsidR="005C17E6" w14:paraId="4DC670F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6FA681" w14:textId="3B7E914D" w:rsidR="00244F1A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Committee Charge</w:t>
            </w:r>
          </w:p>
          <w:p w14:paraId="01990E6B" w14:textId="7019DB72" w:rsidR="00244F1A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College Mission.</w:t>
            </w:r>
          </w:p>
          <w:p w14:paraId="63BF2DB3" w14:textId="299B288E" w:rsidR="005C17E6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lect Co-Chai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BC47AB" w14:textId="77777777" w:rsidR="000313CD" w:rsidRDefault="001062DC" w:rsidP="000313C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eviewed with Committee.</w:t>
            </w:r>
          </w:p>
          <w:p w14:paraId="38492377" w14:textId="106CC16C" w:rsidR="000313CD" w:rsidRPr="000313CD" w:rsidRDefault="00716E9D" w:rsidP="000313C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proofErr w:type="gram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</w:t>
            </w:r>
            <w:r w:rsidR="000313C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ifuentes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Motioned</w:t>
            </w:r>
            <w:proofErr w:type="gram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Mandy 2</w:t>
            </w:r>
            <w:r w:rsidRPr="00716E9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R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543C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D1377E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98907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AB9B2" w14:textId="38A964BE" w:rsidR="00802AC6" w:rsidRPr="003272DA" w:rsidRDefault="00A566FE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et once worked on goals and objectives. Continue leve</w:t>
            </w:r>
            <w:r w:rsidR="00F16A92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l 1 training. Stipend availabl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2A79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32C264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CFB3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31A074" w14:textId="77777777" w:rsidR="006E34F1" w:rsidRDefault="00F9755C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Jeremy </w:t>
            </w:r>
            <w:r w:rsidR="00927D3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927D3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ove SSO portal to the cloud. </w:t>
            </w:r>
            <w:r w:rsidR="00B7255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Working on Library </w:t>
            </w:r>
            <w:r w:rsidR="00EF247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SO. Phone system upgrade. </w:t>
            </w:r>
          </w:p>
          <w:p w14:paraId="746F572E" w14:textId="791B43A1" w:rsidR="004349AE" w:rsidRPr="00DC5DCE" w:rsidRDefault="004349AE" w:rsidP="00FA624D">
            <w:pPr>
              <w:pStyle w:val="ListParagraph"/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7081D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71495AA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585EB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5FA48" w14:textId="6FE2844C" w:rsidR="00295ED8" w:rsidRPr="00555A39" w:rsidRDefault="00FA624D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Has not met ye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F5C4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261D12B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E94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74C07" w14:textId="53CDE8D3" w:rsidR="00EF7FDA" w:rsidRPr="00B13FDC" w:rsidRDefault="001F46A4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raining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aclty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hairs. And other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D5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43BD36E7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2492C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DDDBD9" w14:textId="154C1487" w:rsidR="0049277F" w:rsidRDefault="00FA624D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as not met ye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47FCE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4C8AB74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F01CCD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8DB8FE" w14:textId="04A82BB6" w:rsidR="0001189A" w:rsidRPr="006D1D64" w:rsidRDefault="00D91975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ldo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Hyflex (zoom ready rooms) </w:t>
            </w:r>
            <w:r w:rsidR="00336AE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26 rooms were completed for Fall. </w:t>
            </w:r>
            <w:r w:rsidR="00955521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40 additional rooms in progress. Contractor had issues getting </w:t>
            </w:r>
            <w:r w:rsidR="002216D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LCD screens for rear of rooms. Displays started to arrive. Trainings at </w:t>
            </w:r>
            <w:proofErr w:type="spellStart"/>
            <w:r w:rsidR="002216D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begiing</w:t>
            </w:r>
            <w:proofErr w:type="spellEnd"/>
            <w:r w:rsidR="002216D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of Fall. </w:t>
            </w:r>
            <w:r w:rsidR="004E510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nstructors have gotten the hang of the systems. Additional training toda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EBDEC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E471E" w14:paraId="1AC8EE7F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687CDF" w14:textId="5D5BA387" w:rsidR="007E471E" w:rsidRDefault="007E471E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CTS Continue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8B3520" w14:textId="7AC60743" w:rsidR="007E471E" w:rsidRPr="00586007" w:rsidRDefault="001B4BE7" w:rsidP="00586007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ocking Stations</w:t>
            </w:r>
            <w:r w:rsidR="009709D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  <w:proofErr w:type="gramStart"/>
            <w:r w:rsidR="00DC53A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ptops</w:t>
            </w:r>
            <w:proofErr w:type="gramEnd"/>
            <w:r w:rsidR="00DC53A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hotspot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81FCB8" w14:textId="77777777" w:rsidR="007E471E" w:rsidRPr="00555A39" w:rsidRDefault="007E471E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8B4F88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6634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339D1" w14:textId="7777777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CDCF0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048D5D9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6B2AD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17F5F" w14:textId="7EC265CA" w:rsidR="00655970" w:rsidRDefault="00722F40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October </w:t>
            </w:r>
            <w:r w:rsidR="0033224C">
              <w:rPr>
                <w:rFonts w:ascii="Arial" w:hAnsi="Arial Unicode MS"/>
                <w:b/>
                <w:sz w:val="36"/>
              </w:rPr>
              <w:t>6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 w:rsidR="009A3155"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053BA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540A00D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6B5" w14:textId="77777777" w:rsidR="002D39AD" w:rsidRDefault="002D39AD">
      <w:r>
        <w:separator/>
      </w:r>
    </w:p>
  </w:endnote>
  <w:endnote w:type="continuationSeparator" w:id="0">
    <w:p w14:paraId="31FBFEEC" w14:textId="77777777" w:rsidR="002D39AD" w:rsidRDefault="002D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513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B293" w14:textId="77777777" w:rsidR="002D39AD" w:rsidRDefault="002D39AD">
      <w:r>
        <w:separator/>
      </w:r>
    </w:p>
  </w:footnote>
  <w:footnote w:type="continuationSeparator" w:id="0">
    <w:p w14:paraId="7E521ABB" w14:textId="77777777" w:rsidR="002D39AD" w:rsidRDefault="002D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DA1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gUAjc0xQi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313CD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C127E"/>
    <w:rsid w:val="000E08C9"/>
    <w:rsid w:val="000E0E9E"/>
    <w:rsid w:val="000E147A"/>
    <w:rsid w:val="000E1D99"/>
    <w:rsid w:val="000E49D9"/>
    <w:rsid w:val="000F76D9"/>
    <w:rsid w:val="00102C4F"/>
    <w:rsid w:val="001039DF"/>
    <w:rsid w:val="001062DC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4BE7"/>
    <w:rsid w:val="001B74D4"/>
    <w:rsid w:val="001B7B0A"/>
    <w:rsid w:val="001C4AFF"/>
    <w:rsid w:val="001C5D1E"/>
    <w:rsid w:val="001D4FDB"/>
    <w:rsid w:val="001D70A0"/>
    <w:rsid w:val="001E15D5"/>
    <w:rsid w:val="001E3320"/>
    <w:rsid w:val="001F46A4"/>
    <w:rsid w:val="001F7693"/>
    <w:rsid w:val="0020368A"/>
    <w:rsid w:val="002119FB"/>
    <w:rsid w:val="00214F3D"/>
    <w:rsid w:val="00215BE0"/>
    <w:rsid w:val="002216DB"/>
    <w:rsid w:val="00226323"/>
    <w:rsid w:val="0023594B"/>
    <w:rsid w:val="00236660"/>
    <w:rsid w:val="0023756B"/>
    <w:rsid w:val="00243AA5"/>
    <w:rsid w:val="00244F1A"/>
    <w:rsid w:val="00244FBA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C7E2D"/>
    <w:rsid w:val="002D33EF"/>
    <w:rsid w:val="002D39AD"/>
    <w:rsid w:val="002D53E8"/>
    <w:rsid w:val="002E281A"/>
    <w:rsid w:val="002E5EAC"/>
    <w:rsid w:val="002F2A93"/>
    <w:rsid w:val="002F7B43"/>
    <w:rsid w:val="00302850"/>
    <w:rsid w:val="003030D4"/>
    <w:rsid w:val="00303B3D"/>
    <w:rsid w:val="00315F98"/>
    <w:rsid w:val="0032244F"/>
    <w:rsid w:val="003272DA"/>
    <w:rsid w:val="0033224C"/>
    <w:rsid w:val="00334B19"/>
    <w:rsid w:val="00335B42"/>
    <w:rsid w:val="0033644F"/>
    <w:rsid w:val="00336AEF"/>
    <w:rsid w:val="003374B8"/>
    <w:rsid w:val="003428C0"/>
    <w:rsid w:val="00344707"/>
    <w:rsid w:val="00344B4B"/>
    <w:rsid w:val="003468B4"/>
    <w:rsid w:val="003471C0"/>
    <w:rsid w:val="00352CB2"/>
    <w:rsid w:val="0035614D"/>
    <w:rsid w:val="003618CF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349AE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5105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67AB0"/>
    <w:rsid w:val="00576579"/>
    <w:rsid w:val="00583D00"/>
    <w:rsid w:val="00586007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6A80"/>
    <w:rsid w:val="0060769B"/>
    <w:rsid w:val="00607E34"/>
    <w:rsid w:val="00610155"/>
    <w:rsid w:val="00610FEB"/>
    <w:rsid w:val="006130CC"/>
    <w:rsid w:val="0061543E"/>
    <w:rsid w:val="006214D5"/>
    <w:rsid w:val="00622A1F"/>
    <w:rsid w:val="00625279"/>
    <w:rsid w:val="0063231F"/>
    <w:rsid w:val="0064163C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717D"/>
    <w:rsid w:val="00700F64"/>
    <w:rsid w:val="0070519C"/>
    <w:rsid w:val="0070798D"/>
    <w:rsid w:val="00710E40"/>
    <w:rsid w:val="00711C21"/>
    <w:rsid w:val="00716334"/>
    <w:rsid w:val="00716DC5"/>
    <w:rsid w:val="00716E9D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1EFD"/>
    <w:rsid w:val="007C4020"/>
    <w:rsid w:val="007C7BF2"/>
    <w:rsid w:val="007D0040"/>
    <w:rsid w:val="007D1968"/>
    <w:rsid w:val="007E3122"/>
    <w:rsid w:val="007E471E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1D97"/>
    <w:rsid w:val="00901E29"/>
    <w:rsid w:val="00904256"/>
    <w:rsid w:val="0090462B"/>
    <w:rsid w:val="00912711"/>
    <w:rsid w:val="0091608D"/>
    <w:rsid w:val="00916DF7"/>
    <w:rsid w:val="00927C1C"/>
    <w:rsid w:val="00927D3D"/>
    <w:rsid w:val="0093294B"/>
    <w:rsid w:val="0093684F"/>
    <w:rsid w:val="00946346"/>
    <w:rsid w:val="00946668"/>
    <w:rsid w:val="00947C56"/>
    <w:rsid w:val="00955521"/>
    <w:rsid w:val="00962812"/>
    <w:rsid w:val="009709D0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9F79C0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566FE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2B6C"/>
    <w:rsid w:val="00B006A9"/>
    <w:rsid w:val="00B017FC"/>
    <w:rsid w:val="00B04948"/>
    <w:rsid w:val="00B05C64"/>
    <w:rsid w:val="00B1191B"/>
    <w:rsid w:val="00B11EB9"/>
    <w:rsid w:val="00B13FDC"/>
    <w:rsid w:val="00B17616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2558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3A60"/>
    <w:rsid w:val="00C0379E"/>
    <w:rsid w:val="00C137FE"/>
    <w:rsid w:val="00C14AE6"/>
    <w:rsid w:val="00C16C9D"/>
    <w:rsid w:val="00C16D0B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6A9B"/>
    <w:rsid w:val="00C76F12"/>
    <w:rsid w:val="00C800DB"/>
    <w:rsid w:val="00C83696"/>
    <w:rsid w:val="00C84367"/>
    <w:rsid w:val="00C8672A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D62CF"/>
    <w:rsid w:val="00CE1491"/>
    <w:rsid w:val="00CE5381"/>
    <w:rsid w:val="00CE5C75"/>
    <w:rsid w:val="00CF0186"/>
    <w:rsid w:val="00CF01EF"/>
    <w:rsid w:val="00D03561"/>
    <w:rsid w:val="00D072CB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6902"/>
    <w:rsid w:val="00D8478D"/>
    <w:rsid w:val="00D8700D"/>
    <w:rsid w:val="00D91975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3A5"/>
    <w:rsid w:val="00DC5DCE"/>
    <w:rsid w:val="00DC6C1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47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A92"/>
    <w:rsid w:val="00F16C89"/>
    <w:rsid w:val="00F2477C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942B9"/>
    <w:rsid w:val="00F9755C"/>
    <w:rsid w:val="00FA15D4"/>
    <w:rsid w:val="00FA1742"/>
    <w:rsid w:val="00FA3001"/>
    <w:rsid w:val="00FA624D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1FC74D6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3</cp:revision>
  <cp:lastPrinted>2018-04-03T18:28:00Z</cp:lastPrinted>
  <dcterms:created xsi:type="dcterms:W3CDTF">2021-09-01T20:48:00Z</dcterms:created>
  <dcterms:modified xsi:type="dcterms:W3CDTF">2021-09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